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55" w:rsidRDefault="00902455" w:rsidP="0012298D">
      <w:pPr>
        <w:jc w:val="center"/>
        <w:rPr>
          <w:rFonts w:ascii="HG丸ｺﾞｼｯｸM-PRO" w:eastAsia="HG丸ｺﾞｼｯｸM-PRO" w:hAnsi="HG丸ｺﾞｼｯｸM-PRO"/>
          <w:b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</w:rPr>
        <w:t>～</w:t>
      </w:r>
      <w:r w:rsidRPr="00E12987">
        <w:rPr>
          <w:rFonts w:ascii="HG丸ｺﾞｼｯｸM-PRO" w:eastAsia="HG丸ｺﾞｼｯｸM-PRO" w:hAnsi="HG丸ｺﾞｼｯｸM-PRO" w:hint="eastAsia"/>
          <w:b/>
        </w:rPr>
        <w:t>経営改善に取り組む</w:t>
      </w:r>
      <w:r>
        <w:rPr>
          <w:rFonts w:ascii="HG丸ｺﾞｼｯｸM-PRO" w:eastAsia="HG丸ｺﾞｼｯｸM-PRO" w:hAnsi="HG丸ｺﾞｼｯｸM-PRO" w:hint="eastAsia"/>
          <w:b/>
        </w:rPr>
        <w:t>～</w:t>
      </w:r>
    </w:p>
    <w:p w:rsidR="0012298D" w:rsidRPr="000414F9" w:rsidRDefault="0012298D" w:rsidP="0012298D">
      <w:pPr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  <w:r w:rsidRPr="000414F9">
        <w:rPr>
          <w:rFonts w:ascii="HG丸ｺﾞｼｯｸM-PRO" w:eastAsia="HG丸ｺﾞｼｯｸM-PRO" w:hAnsi="HG丸ｺﾞｼｯｸM-PRO" w:hint="eastAsia"/>
          <w:b/>
          <w:sz w:val="40"/>
          <w:szCs w:val="40"/>
          <w:shd w:val="pct15" w:color="auto" w:fill="FFFFFF"/>
        </w:rPr>
        <w:t>水産加工関連事業者のみなさまへ</w:t>
      </w:r>
    </w:p>
    <w:p w:rsidR="0012298D" w:rsidRPr="00E12987" w:rsidRDefault="0012298D" w:rsidP="0012298D">
      <w:pPr>
        <w:jc w:val="center"/>
        <w:rPr>
          <w:rFonts w:ascii="HG丸ｺﾞｼｯｸM-PRO" w:eastAsia="HG丸ｺﾞｼｯｸM-PRO" w:hAnsi="HG丸ｺﾞｼｯｸM-PRO"/>
          <w:b/>
        </w:rPr>
      </w:pPr>
    </w:p>
    <w:p w:rsidR="0012298D" w:rsidRPr="00F92520" w:rsidRDefault="0012298D" w:rsidP="0012298D">
      <w:pPr>
        <w:jc w:val="center"/>
        <w:rPr>
          <w:rFonts w:ascii="HG丸ｺﾞｼｯｸM-PRO" w:eastAsia="HG丸ｺﾞｼｯｸM-PRO" w:hAnsi="HG丸ｺﾞｼｯｸM-PRO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520">
        <w:rPr>
          <w:rFonts w:ascii="HG丸ｺﾞｼｯｸM-PRO" w:eastAsia="HG丸ｺﾞｼｯｸM-PRO" w:hAnsi="HG丸ｺﾞｼｯｸM-PRO" w:hint="eastAs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産性の向上など経営課題の解決に取り組みませんか？</w:t>
      </w:r>
    </w:p>
    <w:p w:rsidR="0012298D" w:rsidRDefault="00591577" w:rsidP="0012298D">
      <w:pPr>
        <w:rPr>
          <w:rFonts w:ascii="HG丸ｺﾞｼｯｸM-PRO" w:eastAsia="HG丸ｺﾞｼｯｸM-PRO" w:hAnsi="HG丸ｺﾞｼｯｸM-PRO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520">
        <w:rPr>
          <w:rFonts w:ascii="HG丸ｺﾞｼｯｸM-PRO" w:eastAsia="HG丸ｺﾞｼｯｸM-PRO" w:hAnsi="HG丸ｺﾞｼｯｸM-PRO"/>
          <w:i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09E49" wp14:editId="1DD54005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1619250" cy="619125"/>
                <wp:effectExtent l="19050" t="19050" r="38100" b="12382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912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298D" w:rsidRPr="0012298D" w:rsidRDefault="0012298D" w:rsidP="001229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1229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相談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09E4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76.3pt;margin-top:26.6pt;width:127.5pt;height:4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" adj="6300,24300" fillcolor="window" strokecolor="black [3213]" strokeweight="2pt">
                <v:stroke linestyle="thinThin"/>
                <v:textbox>
                  <w:txbxContent>
                    <w:p w:rsidR="0012298D" w:rsidRPr="0012298D" w:rsidRDefault="0012298D" w:rsidP="001229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12298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相談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専門家を派遣し、</w:t>
      </w:r>
      <w:r w:rsidR="0012298D" w:rsidRPr="00F92520">
        <w:rPr>
          <w:rFonts w:ascii="HG丸ｺﾞｼｯｸM-PRO" w:eastAsia="HG丸ｺﾞｼｯｸM-PRO" w:hAnsi="HG丸ｺﾞｼｯｸM-PRO" w:hint="eastAs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集中的かつ継続的な指導助言を行います！</w:t>
      </w:r>
    </w:p>
    <w:p w:rsidR="0012298D" w:rsidRDefault="0012298D" w:rsidP="001229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902455" w:rsidRPr="00902455" w:rsidRDefault="0012298D" w:rsidP="00902455">
      <w:pPr>
        <w:ind w:firstLineChars="100" w:firstLine="220"/>
        <w:rPr>
          <w:rFonts w:ascii="HG丸ｺﾞｼｯｸM-PRO" w:eastAsia="HG丸ｺﾞｼｯｸM-PRO" w:hAnsi="HG丸ｺﾞｼｯｸM-PRO"/>
          <w:i/>
          <w:sz w:val="22"/>
        </w:rPr>
      </w:pPr>
      <w:r w:rsidRPr="00902455">
        <w:rPr>
          <w:rFonts w:ascii="HG丸ｺﾞｼｯｸM-PRO" w:eastAsia="HG丸ｺﾞｼｯｸM-PRO" w:hAnsi="HG丸ｺﾞｼｯｸM-PRO" w:hint="eastAsia"/>
          <w:i/>
          <w:sz w:val="22"/>
        </w:rPr>
        <w:t>相談を希望される企業の募集を行っています</w:t>
      </w:r>
      <w:r w:rsidR="006638D2">
        <w:rPr>
          <w:rFonts w:ascii="HG丸ｺﾞｼｯｸM-PRO" w:eastAsia="HG丸ｺﾞｼｯｸM-PRO" w:hAnsi="HG丸ｺﾞｼｯｸM-PRO" w:hint="eastAsia"/>
          <w:i/>
          <w:sz w:val="22"/>
        </w:rPr>
        <w:t>！</w:t>
      </w:r>
    </w:p>
    <w:p w:rsidR="00902455" w:rsidRDefault="00E96008" w:rsidP="0012298D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FF08F" wp14:editId="0C3C5DA4">
                <wp:simplePos x="0" y="0"/>
                <wp:positionH relativeFrom="margin">
                  <wp:posOffset>-289560</wp:posOffset>
                </wp:positionH>
                <wp:positionV relativeFrom="margin">
                  <wp:posOffset>2136140</wp:posOffset>
                </wp:positionV>
                <wp:extent cx="5972175" cy="5648325"/>
                <wp:effectExtent l="0" t="0" r="28575" b="28575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648325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8D" w:rsidRPr="009A75EE" w:rsidRDefault="009A75EE" w:rsidP="009A75EE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○</w:t>
                            </w:r>
                            <w:r w:rsidR="0012298D" w:rsidRPr="009A7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支援対象者</w:t>
                            </w:r>
                          </w:p>
                          <w:p w:rsidR="0012298D" w:rsidRPr="00334016" w:rsidRDefault="0012298D" w:rsidP="0012298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A75EE">
                              <w:rPr>
                                <w:rFonts w:ascii="HG丸ｺﾞｼｯｸM-PRO" w:eastAsia="HG丸ｺﾞｼｯｸM-PRO" w:hAnsi="HG丸ｺﾞｼｯｸM-PRO"/>
                              </w:rPr>
                              <w:t>■</w:t>
                            </w:r>
                            <w:r w:rsidRPr="003340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次の各要件に合致する道内の中小企業者が対象となります。</w:t>
                            </w:r>
                          </w:p>
                          <w:p w:rsidR="0012298D" w:rsidRPr="00E12987" w:rsidRDefault="0012298D" w:rsidP="001229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129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・道内に主たる事業所を有する中小企業支援法第2条に該当する中小企業者であること。</w:t>
                            </w:r>
                          </w:p>
                          <w:p w:rsidR="0012298D" w:rsidRDefault="0012298D" w:rsidP="0012298D">
                            <w:pPr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・水産品の加工、保管、輸送、販売および水産品の加工、保管、輸送、販売に要する</w:t>
                            </w:r>
                            <w:r w:rsidRPr="00E129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機械設備、容器等の製造、販売(取付工事等を含む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を行う水産加工関連事業者</w:t>
                            </w:r>
                            <w:r w:rsidRPr="00E129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あること。</w:t>
                            </w:r>
                          </w:p>
                          <w:p w:rsidR="00E96008" w:rsidRPr="00E12987" w:rsidRDefault="00E96008" w:rsidP="0012298D">
                            <w:pPr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2298D" w:rsidRPr="009A75EE" w:rsidRDefault="00036DD6" w:rsidP="0012298D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○</w:t>
                            </w:r>
                            <w:r w:rsidR="0012298D" w:rsidRPr="009A7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募集期間</w:t>
                            </w:r>
                          </w:p>
                          <w:p w:rsidR="0012298D" w:rsidRDefault="009A75EE" w:rsidP="001229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36DD6">
                              <w:rPr>
                                <w:rFonts w:ascii="HG丸ｺﾞｼｯｸM-PRO" w:eastAsia="HG丸ｺﾞｼｯｸM-PRO" w:hAnsi="HG丸ｺﾞｼｯｸM-PRO"/>
                              </w:rPr>
                              <w:t>■</w:t>
                            </w:r>
                            <w:r w:rsidR="00122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200F7D">
                              <w:rPr>
                                <w:rFonts w:ascii="HG丸ｺﾞｼｯｸM-PRO" w:eastAsia="HG丸ｺﾞｼｯｸM-PRO" w:hAnsi="HG丸ｺﾞｼｯｸM-PRO"/>
                              </w:rPr>
                              <w:t>３</w:t>
                            </w:r>
                            <w:r w:rsidR="00122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200F7D">
                              <w:rPr>
                                <w:rFonts w:ascii="HG丸ｺﾞｼｯｸM-PRO" w:eastAsia="HG丸ｺﾞｼｯｸM-PRO" w:hAnsi="HG丸ｺﾞｼｯｸM-PRO"/>
                              </w:rPr>
                              <w:t>４</w:t>
                            </w:r>
                            <w:r w:rsidR="00C27E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200F7D">
                              <w:rPr>
                                <w:rFonts w:ascii="HG丸ｺﾞｼｯｸM-PRO" w:eastAsia="HG丸ｺﾞｼｯｸM-PRO" w:hAnsi="HG丸ｺﾞｼｯｸM-PRO"/>
                              </w:rPr>
                              <w:t>１２</w:t>
                            </w:r>
                            <w:r w:rsidR="00122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200F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122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～令和</w:t>
                            </w:r>
                            <w:r w:rsidR="00200F7D">
                              <w:rPr>
                                <w:rFonts w:ascii="HG丸ｺﾞｼｯｸM-PRO" w:eastAsia="HG丸ｺﾞｼｯｸM-PRO" w:hAnsi="HG丸ｺﾞｼｯｸM-PRO"/>
                              </w:rPr>
                              <w:t>４</w:t>
                            </w:r>
                            <w:r w:rsidR="00122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200F7D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 w:rsidR="00C27E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4F19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末</w:t>
                            </w:r>
                            <w:r w:rsidR="00122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迄</w:t>
                            </w:r>
                          </w:p>
                          <w:p w:rsidR="0012298D" w:rsidRDefault="0012298D" w:rsidP="00E96008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129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募集期間を変更する場合があります。また、応募が定数に達した場合は募集を終了します。</w:t>
                            </w:r>
                          </w:p>
                          <w:p w:rsidR="00E96008" w:rsidRPr="0012298D" w:rsidRDefault="00E96008" w:rsidP="001229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2298D" w:rsidRPr="009A75EE" w:rsidRDefault="0012298D" w:rsidP="0012298D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A7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〇お申込方法</w:t>
                            </w:r>
                          </w:p>
                          <w:p w:rsidR="0012298D" w:rsidRPr="006B5B3D" w:rsidRDefault="006B1A2B" w:rsidP="00E96008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■相談</w:t>
                            </w:r>
                            <w:r w:rsidR="00122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希望する事業者は</w:t>
                            </w:r>
                            <w:r w:rsidR="0012298D" w:rsidRPr="006B5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経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健康診断</w:t>
                            </w:r>
                            <w:r w:rsidR="0012298D" w:rsidRPr="006B5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問診票」</w:t>
                            </w:r>
                            <w:r w:rsidR="00122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提出していただきます。</w:t>
                            </w:r>
                          </w:p>
                          <w:p w:rsidR="0012298D" w:rsidRDefault="0012298D" w:rsidP="00E96008">
                            <w:pPr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129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※専門家の派遣が必要</w:t>
                            </w:r>
                            <w:r w:rsidR="00AC4E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E129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合は、別途「専門家派遣要請書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提出していただき</w:t>
                            </w:r>
                            <w:r w:rsidRPr="00E129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E96008" w:rsidRPr="0012298D" w:rsidRDefault="00E96008" w:rsidP="001229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2298D" w:rsidRPr="009A75EE" w:rsidRDefault="0012298D" w:rsidP="0012298D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A7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〇専門家</w:t>
                            </w:r>
                          </w:p>
                          <w:p w:rsidR="0012298D" w:rsidRDefault="0012298D" w:rsidP="001229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■センターが申込者の相談内容を踏まえて専門家を派遣します。</w:t>
                            </w:r>
                          </w:p>
                          <w:p w:rsidR="0012298D" w:rsidRDefault="0012298D" w:rsidP="001229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129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専門家には派遣を引き受けるにあたり、守秘義務が課せられます。</w:t>
                            </w:r>
                          </w:p>
                          <w:p w:rsidR="00E96008" w:rsidRPr="0012298D" w:rsidRDefault="00E96008" w:rsidP="001229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96008" w:rsidRPr="009A75EE" w:rsidRDefault="0012298D" w:rsidP="00E96008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A7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〇費用負担</w:t>
                            </w:r>
                          </w:p>
                          <w:p w:rsidR="0012298D" w:rsidRDefault="00AC4EC0" w:rsidP="00E96008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■相談は無料です。また、専門家の派遣に要する謝金及び旅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="00122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センターが負担します。</w:t>
                            </w:r>
                          </w:p>
                          <w:p w:rsidR="00E96008" w:rsidRDefault="00E96008" w:rsidP="001229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2298D" w:rsidRPr="009A75EE" w:rsidRDefault="0012298D" w:rsidP="0012298D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A7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〇報告</w:t>
                            </w:r>
                          </w:p>
                          <w:p w:rsidR="0012298D" w:rsidRDefault="0012298D" w:rsidP="00E96008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■専門家を派遣した企業には、派遣完了後に報告書類を提出していただきます。</w:t>
                            </w:r>
                          </w:p>
                          <w:p w:rsidR="00E96008" w:rsidRDefault="00E96008" w:rsidP="001229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2298D" w:rsidRPr="009A75EE" w:rsidRDefault="0012298D" w:rsidP="0012298D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A7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〇その他</w:t>
                            </w:r>
                          </w:p>
                          <w:p w:rsidR="001562F9" w:rsidRDefault="0012298D" w:rsidP="001B57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■この事業は北海道の委託を受けて実施しています。</w:t>
                            </w:r>
                          </w:p>
                          <w:p w:rsidR="001562F9" w:rsidRDefault="001562F9" w:rsidP="001562F9"/>
                          <w:p w:rsidR="001562F9" w:rsidRDefault="001562F9" w:rsidP="001562F9"/>
                          <w:p w:rsidR="001562F9" w:rsidRDefault="001562F9" w:rsidP="001562F9"/>
                          <w:p w:rsidR="001562F9" w:rsidRDefault="001562F9" w:rsidP="001562F9"/>
                          <w:p w:rsidR="001562F9" w:rsidRDefault="001562F9" w:rsidP="001562F9"/>
                          <w:p w:rsidR="001562F9" w:rsidRDefault="001562F9" w:rsidP="001562F9"/>
                          <w:p w:rsidR="001562F9" w:rsidRDefault="001562F9" w:rsidP="001562F9"/>
                          <w:p w:rsidR="001562F9" w:rsidRDefault="001562F9" w:rsidP="001562F9"/>
                          <w:p w:rsidR="001562F9" w:rsidRDefault="001562F9" w:rsidP="00156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FF08F" id="角丸四角形 1" o:spid="_x0000_s1027" style="position:absolute;left:0;text-align:left;margin-left:-22.8pt;margin-top:168.2pt;width:470.25pt;height:4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" fillcolor="white [3201]" strokecolor="black [3213]" strokeweight="2pt">
                <v:stroke dashstyle="3 1" joinstyle="miter"/>
                <v:textbox>
                  <w:txbxContent>
                    <w:p w:rsidR="0012298D" w:rsidRPr="009A75EE" w:rsidRDefault="009A75EE" w:rsidP="009A75EE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○</w:t>
                      </w:r>
                      <w:r w:rsidR="0012298D" w:rsidRPr="009A75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支援対象者</w:t>
                      </w:r>
                    </w:p>
                    <w:p w:rsidR="0012298D" w:rsidRPr="00334016" w:rsidRDefault="0012298D" w:rsidP="0012298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A75EE">
                        <w:rPr>
                          <w:rFonts w:ascii="HG丸ｺﾞｼｯｸM-PRO" w:eastAsia="HG丸ｺﾞｼｯｸM-PRO" w:hAnsi="HG丸ｺﾞｼｯｸM-PRO"/>
                        </w:rPr>
                        <w:t>■</w:t>
                      </w:r>
                      <w:r w:rsidRPr="0033401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次の各要件に合致する道内の中小企業者が対象となります。</w:t>
                      </w:r>
                    </w:p>
                    <w:p w:rsidR="0012298D" w:rsidRPr="00E12987" w:rsidRDefault="0012298D" w:rsidP="001229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129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・道内に主たる事業所を有する中小企業支援法第2条に該当する中小企業者であること。</w:t>
                      </w:r>
                    </w:p>
                    <w:p w:rsidR="0012298D" w:rsidRDefault="0012298D" w:rsidP="0012298D">
                      <w:pPr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・水産品の加工、保管、輸送、販売および水産品の加工、保管、輸送、販売に要する</w:t>
                      </w:r>
                      <w:r w:rsidRPr="00E129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機械設備、容器等の製造、販売(取付工事等を含む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を行う水産加工関連事業者</w:t>
                      </w:r>
                      <w:r w:rsidRPr="00E129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あること。</w:t>
                      </w:r>
                    </w:p>
                    <w:p w:rsidR="00E96008" w:rsidRPr="00E12987" w:rsidRDefault="00E96008" w:rsidP="0012298D">
                      <w:pPr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2298D" w:rsidRPr="009A75EE" w:rsidRDefault="00036DD6" w:rsidP="0012298D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○</w:t>
                      </w:r>
                      <w:r w:rsidR="0012298D" w:rsidRPr="009A75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募集期間</w:t>
                      </w:r>
                    </w:p>
                    <w:p w:rsidR="0012298D" w:rsidRDefault="009A75EE" w:rsidP="001229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36DD6">
                        <w:rPr>
                          <w:rFonts w:ascii="HG丸ｺﾞｼｯｸM-PRO" w:eastAsia="HG丸ｺﾞｼｯｸM-PRO" w:hAnsi="HG丸ｺﾞｼｯｸM-PRO"/>
                        </w:rPr>
                        <w:t>■</w:t>
                      </w:r>
                      <w:r w:rsidR="0012298D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200F7D">
                        <w:rPr>
                          <w:rFonts w:ascii="HG丸ｺﾞｼｯｸM-PRO" w:eastAsia="HG丸ｺﾞｼｯｸM-PRO" w:hAnsi="HG丸ｺﾞｼｯｸM-PRO"/>
                        </w:rPr>
                        <w:t>３</w:t>
                      </w:r>
                      <w:r w:rsidR="0012298D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200F7D">
                        <w:rPr>
                          <w:rFonts w:ascii="HG丸ｺﾞｼｯｸM-PRO" w:eastAsia="HG丸ｺﾞｼｯｸM-PRO" w:hAnsi="HG丸ｺﾞｼｯｸM-PRO"/>
                        </w:rPr>
                        <w:t>４</w:t>
                      </w:r>
                      <w:r w:rsidR="00C27E58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200F7D">
                        <w:rPr>
                          <w:rFonts w:ascii="HG丸ｺﾞｼｯｸM-PRO" w:eastAsia="HG丸ｺﾞｼｯｸM-PRO" w:hAnsi="HG丸ｺﾞｼｯｸM-PRO"/>
                        </w:rPr>
                        <w:t>１２</w:t>
                      </w:r>
                      <w:r w:rsidR="0012298D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200F7D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12298D">
                        <w:rPr>
                          <w:rFonts w:ascii="HG丸ｺﾞｼｯｸM-PRO" w:eastAsia="HG丸ｺﾞｼｯｸM-PRO" w:hAnsi="HG丸ｺﾞｼｯｸM-PRO" w:hint="eastAsia"/>
                        </w:rPr>
                        <w:t>)～令和</w:t>
                      </w:r>
                      <w:r w:rsidR="00200F7D">
                        <w:rPr>
                          <w:rFonts w:ascii="HG丸ｺﾞｼｯｸM-PRO" w:eastAsia="HG丸ｺﾞｼｯｸM-PRO" w:hAnsi="HG丸ｺﾞｼｯｸM-PRO"/>
                        </w:rPr>
                        <w:t>４</w:t>
                      </w:r>
                      <w:r w:rsidR="0012298D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200F7D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 w:rsidR="00C27E58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4F198F">
                        <w:rPr>
                          <w:rFonts w:ascii="HG丸ｺﾞｼｯｸM-PRO" w:eastAsia="HG丸ｺﾞｼｯｸM-PRO" w:hAnsi="HG丸ｺﾞｼｯｸM-PRO" w:hint="eastAsia"/>
                        </w:rPr>
                        <w:t>末</w:t>
                      </w:r>
                      <w:r w:rsidR="0012298D">
                        <w:rPr>
                          <w:rFonts w:ascii="HG丸ｺﾞｼｯｸM-PRO" w:eastAsia="HG丸ｺﾞｼｯｸM-PRO" w:hAnsi="HG丸ｺﾞｼｯｸM-PRO" w:hint="eastAsia"/>
                        </w:rPr>
                        <w:t>日迄</w:t>
                      </w:r>
                    </w:p>
                    <w:p w:rsidR="0012298D" w:rsidRDefault="0012298D" w:rsidP="00E96008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129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募集期間を変更する場合があります。また、応募が定数に達した場合は募集を終了します。</w:t>
                      </w:r>
                    </w:p>
                    <w:p w:rsidR="00E96008" w:rsidRPr="0012298D" w:rsidRDefault="00E96008" w:rsidP="001229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2298D" w:rsidRPr="009A75EE" w:rsidRDefault="0012298D" w:rsidP="0012298D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A75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〇お申込方法</w:t>
                      </w:r>
                    </w:p>
                    <w:p w:rsidR="0012298D" w:rsidRPr="006B5B3D" w:rsidRDefault="006B1A2B" w:rsidP="00E96008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相談</w:t>
                      </w:r>
                      <w:r w:rsidR="0012298D">
                        <w:rPr>
                          <w:rFonts w:ascii="HG丸ｺﾞｼｯｸM-PRO" w:eastAsia="HG丸ｺﾞｼｯｸM-PRO" w:hAnsi="HG丸ｺﾞｼｯｸM-PRO" w:hint="eastAsia"/>
                        </w:rPr>
                        <w:t>を希望する事業者は</w:t>
                      </w:r>
                      <w:r w:rsidR="0012298D" w:rsidRPr="006B5B3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経営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健康診断</w:t>
                      </w:r>
                      <w:r w:rsidR="0012298D" w:rsidRPr="006B5B3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問診票」</w:t>
                      </w:r>
                      <w:r w:rsidR="0012298D">
                        <w:rPr>
                          <w:rFonts w:ascii="HG丸ｺﾞｼｯｸM-PRO" w:eastAsia="HG丸ｺﾞｼｯｸM-PRO" w:hAnsi="HG丸ｺﾞｼｯｸM-PRO" w:hint="eastAsia"/>
                        </w:rPr>
                        <w:t>を提出していただきます。</w:t>
                      </w:r>
                    </w:p>
                    <w:p w:rsidR="0012298D" w:rsidRDefault="0012298D" w:rsidP="00E96008">
                      <w:pPr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129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※専門家の派遣が必要</w:t>
                      </w:r>
                      <w:r w:rsidR="00AC4EC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 w:rsidRPr="00E129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場合は、別途「専門家派遣要請書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提出していただき</w:t>
                      </w:r>
                      <w:r w:rsidRPr="00E129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。</w:t>
                      </w:r>
                    </w:p>
                    <w:p w:rsidR="00E96008" w:rsidRPr="0012298D" w:rsidRDefault="00E96008" w:rsidP="001229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2298D" w:rsidRPr="009A75EE" w:rsidRDefault="0012298D" w:rsidP="0012298D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A75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〇専門家</w:t>
                      </w:r>
                    </w:p>
                    <w:p w:rsidR="0012298D" w:rsidRDefault="0012298D" w:rsidP="001229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■センターが申込者の相談内容を踏まえて専門家を派遣します。</w:t>
                      </w:r>
                    </w:p>
                    <w:p w:rsidR="0012298D" w:rsidRDefault="0012298D" w:rsidP="001229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129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専門家には派遣を引き受けるにあたり、守秘義務が課せられます。</w:t>
                      </w:r>
                    </w:p>
                    <w:p w:rsidR="00E96008" w:rsidRPr="0012298D" w:rsidRDefault="00E96008" w:rsidP="001229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96008" w:rsidRPr="009A75EE" w:rsidRDefault="0012298D" w:rsidP="00E96008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A75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〇費用負担</w:t>
                      </w:r>
                    </w:p>
                    <w:p w:rsidR="0012298D" w:rsidRDefault="00AC4EC0" w:rsidP="00E96008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■相談は無料です。また、専門家の派遣に要する謝金及び旅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="0012298D">
                        <w:rPr>
                          <w:rFonts w:ascii="HG丸ｺﾞｼｯｸM-PRO" w:eastAsia="HG丸ｺﾞｼｯｸM-PRO" w:hAnsi="HG丸ｺﾞｼｯｸM-PRO" w:hint="eastAsia"/>
                        </w:rPr>
                        <w:t>当センターが負担します。</w:t>
                      </w:r>
                    </w:p>
                    <w:p w:rsidR="00E96008" w:rsidRDefault="00E96008" w:rsidP="001229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2298D" w:rsidRPr="009A75EE" w:rsidRDefault="0012298D" w:rsidP="0012298D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A75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〇報告</w:t>
                      </w:r>
                    </w:p>
                    <w:p w:rsidR="0012298D" w:rsidRDefault="0012298D" w:rsidP="00E96008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■専門家を派遣した企業には、派遣完了後に報告書類を提出していただきます。</w:t>
                      </w:r>
                    </w:p>
                    <w:p w:rsidR="00E96008" w:rsidRDefault="00E96008" w:rsidP="001229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2298D" w:rsidRPr="009A75EE" w:rsidRDefault="0012298D" w:rsidP="0012298D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A75E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〇その他</w:t>
                      </w:r>
                    </w:p>
                    <w:p w:rsidR="001562F9" w:rsidRDefault="0012298D" w:rsidP="001B575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■この事業は北海道の委託を受けて実施しています。</w:t>
                      </w:r>
                    </w:p>
                    <w:p w:rsidR="001562F9" w:rsidRDefault="001562F9" w:rsidP="001562F9"/>
                    <w:p w:rsidR="001562F9" w:rsidRDefault="001562F9" w:rsidP="001562F9"/>
                    <w:p w:rsidR="001562F9" w:rsidRDefault="001562F9" w:rsidP="001562F9"/>
                    <w:p w:rsidR="001562F9" w:rsidRDefault="001562F9" w:rsidP="001562F9"/>
                    <w:p w:rsidR="001562F9" w:rsidRDefault="001562F9" w:rsidP="001562F9"/>
                    <w:p w:rsidR="001562F9" w:rsidRDefault="001562F9" w:rsidP="001562F9"/>
                    <w:p w:rsidR="001562F9" w:rsidRDefault="001562F9" w:rsidP="001562F9"/>
                    <w:p w:rsidR="001562F9" w:rsidRDefault="001562F9" w:rsidP="001562F9"/>
                    <w:p w:rsidR="001562F9" w:rsidRDefault="001562F9" w:rsidP="001562F9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96008" w:rsidRDefault="00E96008" w:rsidP="00490DAE">
      <w:pPr>
        <w:rPr>
          <w:rFonts w:ascii="HG丸ｺﾞｼｯｸM-PRO" w:eastAsia="HG丸ｺﾞｼｯｸM-PRO" w:hAnsi="HG丸ｺﾞｼｯｸM-PRO"/>
          <w:sz w:val="22"/>
        </w:rPr>
      </w:pPr>
    </w:p>
    <w:p w:rsidR="001B5758" w:rsidRPr="00E12987" w:rsidRDefault="001B5758" w:rsidP="00490DA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7"/>
      </w:tblGrid>
      <w:tr w:rsidR="00902455" w:rsidTr="009A75EE">
        <w:trPr>
          <w:trHeight w:val="1550"/>
        </w:trPr>
        <w:tc>
          <w:tcPr>
            <w:tcW w:w="9357" w:type="dxa"/>
          </w:tcPr>
          <w:p w:rsidR="00902455" w:rsidRPr="009A75EE" w:rsidRDefault="00902455" w:rsidP="00273773">
            <w:pPr>
              <w:ind w:left="-39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75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申込み及び問合せ先－</w:t>
            </w:r>
          </w:p>
          <w:p w:rsidR="00902455" w:rsidRPr="009A75EE" w:rsidRDefault="00902455" w:rsidP="00273773">
            <w:pPr>
              <w:ind w:left="-39"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75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益財団法人北海道中小企業総合支援センター経営支援部　担当:佐々木(貢)</w:t>
            </w:r>
            <w:r w:rsidR="00200F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加藤</w:t>
            </w:r>
            <w:r w:rsidRPr="009A75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若狭</w:t>
            </w:r>
          </w:p>
          <w:p w:rsidR="00902455" w:rsidRPr="009A75EE" w:rsidRDefault="00902455" w:rsidP="00273773">
            <w:pPr>
              <w:ind w:left="-39"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75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060-0001　札幌市中央区北1条西2丁目経済センタービル9階</w:t>
            </w:r>
          </w:p>
          <w:p w:rsidR="00902455" w:rsidRPr="009A75EE" w:rsidRDefault="00902455" w:rsidP="00273773">
            <w:pPr>
              <w:ind w:left="-39"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75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 011-232-2402(直通)　FAX 011-232-2011</w:t>
            </w:r>
          </w:p>
          <w:p w:rsidR="00902455" w:rsidRPr="009A75EE" w:rsidRDefault="00902455" w:rsidP="00273773">
            <w:pPr>
              <w:ind w:left="-39"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75E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[URL]https://www.hsc.or.jp   </w:t>
            </w:r>
            <w:r w:rsidR="00AB19E1">
              <w:rPr>
                <w:rFonts w:ascii="HG丸ｺﾞｼｯｸM-PRO" w:eastAsia="HG丸ｺﾞｼｯｸM-PRO" w:hAnsi="HG丸ｺﾞｼｯｸM-PRO"/>
                <w:sz w:val="20"/>
                <w:szCs w:val="20"/>
              </w:rPr>
              <w:t>[E-mail]suisan</w:t>
            </w:r>
            <w:r w:rsidRPr="009A75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@hsc.or.jp</w:t>
            </w:r>
          </w:p>
        </w:tc>
      </w:tr>
    </w:tbl>
    <w:p w:rsidR="0012298D" w:rsidRPr="006638D2" w:rsidRDefault="000414F9" w:rsidP="006638D2">
      <w:pPr>
        <w:ind w:firstLineChars="500" w:firstLine="1100"/>
        <w:rPr>
          <w:rFonts w:ascii="HG丸ｺﾞｼｯｸM-PRO" w:eastAsia="HG丸ｺﾞｼｯｸM-PRO" w:hAnsi="HG丸ｺﾞｼｯｸM-PRO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8D2">
        <w:rPr>
          <w:rFonts w:ascii="HG丸ｺﾞｼｯｸM-PRO" w:eastAsia="HG丸ｺﾞｼｯｸM-PRO" w:hAnsi="HG丸ｺﾞｼｯｸM-PRO" w:hint="eastAsia"/>
          <w:sz w:val="22"/>
        </w:rPr>
        <w:t>－</w:t>
      </w:r>
      <w:r w:rsidR="0012298D" w:rsidRPr="006638D2">
        <w:rPr>
          <w:rFonts w:ascii="HG丸ｺﾞｼｯｸM-PRO" w:eastAsia="HG丸ｺﾞｼｯｸM-PRO" w:hAnsi="HG丸ｺﾞｼｯｸM-PRO" w:hint="eastAsia"/>
          <w:sz w:val="22"/>
        </w:rPr>
        <w:t>経営改善に意欲のある方からのお申込みをお待ちしています</w:t>
      </w:r>
      <w:r w:rsidRPr="006638D2">
        <w:rPr>
          <w:rFonts w:ascii="HG丸ｺﾞｼｯｸM-PRO" w:eastAsia="HG丸ｺﾞｼｯｸM-PRO" w:hAnsi="HG丸ｺﾞｼｯｸM-PRO" w:hint="eastAsia"/>
          <w:sz w:val="22"/>
        </w:rPr>
        <w:t>－</w:t>
      </w:r>
    </w:p>
    <w:sectPr w:rsidR="0012298D" w:rsidRPr="006638D2" w:rsidSect="00E96008">
      <w:headerReference w:type="default" r:id="rId8"/>
      <w:pgSz w:w="11906" w:h="16838" w:code="9"/>
      <w:pgMar w:top="851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B7" w:rsidRDefault="001336B7" w:rsidP="0012298D">
      <w:r>
        <w:separator/>
      </w:r>
    </w:p>
  </w:endnote>
  <w:endnote w:type="continuationSeparator" w:id="0">
    <w:p w:rsidR="001336B7" w:rsidRDefault="001336B7" w:rsidP="0012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B7" w:rsidRDefault="001336B7" w:rsidP="0012298D">
      <w:r>
        <w:separator/>
      </w:r>
    </w:p>
  </w:footnote>
  <w:footnote w:type="continuationSeparator" w:id="0">
    <w:p w:rsidR="001336B7" w:rsidRDefault="001336B7" w:rsidP="0012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7A" w:rsidRDefault="00B4747A">
    <w:pPr>
      <w:pStyle w:val="a3"/>
    </w:pPr>
    <w:r>
      <w:rPr>
        <w:rFonts w:hint="eastAsia"/>
      </w:rPr>
      <w:t>令和３年度</w:t>
    </w:r>
    <w:r w:rsidR="00190C9A">
      <w:rPr>
        <w:rFonts w:hint="eastAsia"/>
      </w:rPr>
      <w:t>北海道委託事業　水産加工関連事業者生産性向上緊急対策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16D91"/>
    <w:multiLevelType w:val="hybridMultilevel"/>
    <w:tmpl w:val="54EA2CD2"/>
    <w:lvl w:ilvl="0" w:tplc="4282FEB0">
      <w:numFmt w:val="bullet"/>
      <w:lvlText w:val="-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  <w:i w:val="0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FF"/>
    <w:rsid w:val="00036DD6"/>
    <w:rsid w:val="000414F9"/>
    <w:rsid w:val="0012298D"/>
    <w:rsid w:val="001336B7"/>
    <w:rsid w:val="001562F9"/>
    <w:rsid w:val="00190C9A"/>
    <w:rsid w:val="001B5758"/>
    <w:rsid w:val="00200F7D"/>
    <w:rsid w:val="00334016"/>
    <w:rsid w:val="00355E86"/>
    <w:rsid w:val="003C2D58"/>
    <w:rsid w:val="004908F9"/>
    <w:rsid w:val="00490DAE"/>
    <w:rsid w:val="004F198F"/>
    <w:rsid w:val="00591577"/>
    <w:rsid w:val="006055FF"/>
    <w:rsid w:val="006638D2"/>
    <w:rsid w:val="006B1A2B"/>
    <w:rsid w:val="008017B7"/>
    <w:rsid w:val="00902455"/>
    <w:rsid w:val="009A75EE"/>
    <w:rsid w:val="00AB19E1"/>
    <w:rsid w:val="00AC4EC0"/>
    <w:rsid w:val="00B4747A"/>
    <w:rsid w:val="00C27E58"/>
    <w:rsid w:val="00D54520"/>
    <w:rsid w:val="00E96008"/>
    <w:rsid w:val="00F6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28408E-745C-4D32-9A39-EBC356B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98D"/>
  </w:style>
  <w:style w:type="paragraph" w:styleId="a5">
    <w:name w:val="footer"/>
    <w:basedOn w:val="a"/>
    <w:link w:val="a6"/>
    <w:uiPriority w:val="99"/>
    <w:unhideWhenUsed/>
    <w:rsid w:val="00122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98D"/>
  </w:style>
  <w:style w:type="paragraph" w:styleId="a7">
    <w:name w:val="List Paragraph"/>
    <w:basedOn w:val="a"/>
    <w:uiPriority w:val="34"/>
    <w:qFormat/>
    <w:rsid w:val="000414F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1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94A1-B4EE-4039-A1F8-8B3B369A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貢</dc:creator>
  <cp:keywords/>
  <dc:description/>
  <cp:lastModifiedBy>加藤 歩</cp:lastModifiedBy>
  <cp:revision>2</cp:revision>
  <cp:lastPrinted>2021-04-08T04:17:00Z</cp:lastPrinted>
  <dcterms:created xsi:type="dcterms:W3CDTF">2021-04-12T04:42:00Z</dcterms:created>
  <dcterms:modified xsi:type="dcterms:W3CDTF">2021-04-12T04:42:00Z</dcterms:modified>
</cp:coreProperties>
</file>